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1B8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E3A3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3A30" w:rsidRPr="00E47B95" w:rsidRDefault="004E3A30" w:rsidP="00891B8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7317E" w:rsidRDefault="0001300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07317E">
              <w:rPr>
                <w:rFonts w:ascii="Candara" w:hAnsi="Candara"/>
                <w:b/>
                <w:sz w:val="22"/>
                <w:szCs w:val="22"/>
              </w:rPr>
              <w:t>Faculty of Technology</w:t>
            </w:r>
            <w:r w:rsidR="0007317E">
              <w:rPr>
                <w:rFonts w:ascii="Candara" w:hAnsi="Candara"/>
                <w:b/>
                <w:sz w:val="22"/>
                <w:szCs w:val="22"/>
              </w:rPr>
              <w:t>,</w:t>
            </w:r>
            <w:r w:rsidRPr="0007317E">
              <w:rPr>
                <w:rFonts w:ascii="Candara" w:hAnsi="Candara"/>
                <w:b/>
                <w:sz w:val="22"/>
                <w:szCs w:val="22"/>
              </w:rPr>
              <w:t xml:space="preserve">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913F3" w:rsidP="000913F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913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Technolog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913F3" w:rsidRDefault="00A06B04" w:rsidP="00A06B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val="en-US"/>
              </w:rPr>
              <w:t>Т</w:t>
            </w:r>
            <w:r>
              <w:rPr>
                <w:rFonts w:eastAsiaTheme="minorHAnsi" w:cs="Arial"/>
                <w:sz w:val="16"/>
                <w:szCs w:val="16"/>
                <w:lang w:val="en-US"/>
              </w:rPr>
              <w:t>echnology of carbohydrates and confectionary products</w:t>
            </w:r>
            <w:r w:rsidR="00395989" w:rsidRPr="000913F3">
              <w:rPr>
                <w:rFonts w:ascii="Candara" w:eastAsiaTheme="minorHAnsi" w:hAnsi="Candara" w:cs="Arial"/>
                <w:lang w:val="en-US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F36AB" w:rsidP="000731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id w:val="-503286888"/>
              </w:sdtPr>
              <w:sdtContent>
                <w:r w:rsidR="0007317E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17E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F36AB" w:rsidP="000731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  <w:showingPlcHdr/>
              </w:sdtPr>
              <w:sdtContent>
                <w:r w:rsidR="0007317E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sdt>
              <w:sdtPr>
                <w:id w:val="3326274"/>
              </w:sdtPr>
              <w:sdtContent>
                <w:r w:rsidR="0007317E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17E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F36A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id w:val="3326275"/>
              </w:sdtPr>
              <w:sdtContent>
                <w:r w:rsidR="0007317E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317E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46040" w:rsidP="008460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  <w:r w:rsidR="008A7A06">
              <w:rPr>
                <w:rFonts w:ascii="Candara" w:hAnsi="Candara"/>
              </w:rPr>
              <w:t xml:space="preserve">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46040" w:rsidP="008460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46040" w:rsidP="008460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Nad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F36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id w:val="620605"/>
                  </w:sdtPr>
                  <w:sdtContent>
                    <w:r w:rsidR="00C50D1E" w:rsidRPr="004739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F36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id w:val="620607"/>
                  </w:sdtPr>
                  <w:sdtContent>
                    <w:r w:rsidR="00C50D1E" w:rsidRPr="004739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F36A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7A06" w:rsidRDefault="00846040" w:rsidP="000833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46040">
              <w:rPr>
                <w:rFonts w:ascii="Candara" w:hAnsi="Candara"/>
              </w:rPr>
              <w:t xml:space="preserve">The </w:t>
            </w:r>
            <w:r w:rsidR="003603A4">
              <w:rPr>
                <w:rFonts w:ascii="Candara" w:hAnsi="Candara"/>
              </w:rPr>
              <w:t xml:space="preserve">purpose </w:t>
            </w:r>
            <w:r w:rsidRPr="00846040">
              <w:rPr>
                <w:rFonts w:ascii="Candara" w:hAnsi="Candara"/>
              </w:rPr>
              <w:t xml:space="preserve">of the course is to provide </w:t>
            </w:r>
            <w:r w:rsidR="003603A4" w:rsidRPr="00846040">
              <w:rPr>
                <w:rFonts w:ascii="Candara" w:hAnsi="Candara"/>
              </w:rPr>
              <w:t xml:space="preserve">the basic </w:t>
            </w:r>
            <w:r w:rsidR="003603A4">
              <w:rPr>
                <w:rFonts w:ascii="Candara" w:hAnsi="Candara"/>
              </w:rPr>
              <w:t>a</w:t>
            </w:r>
            <w:r w:rsidR="003603A4" w:rsidRPr="00846040">
              <w:rPr>
                <w:rFonts w:ascii="Candara" w:hAnsi="Candara"/>
              </w:rPr>
              <w:t xml:space="preserve">cademics knowledge </w:t>
            </w:r>
            <w:r w:rsidRPr="00846040">
              <w:rPr>
                <w:rFonts w:ascii="Candara" w:hAnsi="Candara"/>
              </w:rPr>
              <w:t xml:space="preserve">of the food value of carbohydrate </w:t>
            </w:r>
            <w:r>
              <w:rPr>
                <w:rFonts w:ascii="Candara" w:hAnsi="Candara"/>
              </w:rPr>
              <w:t xml:space="preserve">products  </w:t>
            </w:r>
            <w:r w:rsidR="004D0C76">
              <w:rPr>
                <w:rFonts w:ascii="Candara" w:hAnsi="Candara"/>
              </w:rPr>
              <w:t xml:space="preserve">and </w:t>
            </w:r>
            <w:r w:rsidRPr="00846040">
              <w:rPr>
                <w:rFonts w:ascii="Candara" w:hAnsi="Candara"/>
              </w:rPr>
              <w:t xml:space="preserve"> practical skills in the field of technology </w:t>
            </w:r>
            <w:r w:rsidR="003603A4">
              <w:rPr>
                <w:rFonts w:ascii="Candara" w:hAnsi="Candara"/>
              </w:rPr>
              <w:t xml:space="preserve">of </w:t>
            </w:r>
            <w:r w:rsidRPr="00846040">
              <w:rPr>
                <w:rFonts w:ascii="Candara" w:hAnsi="Candara"/>
              </w:rPr>
              <w:t>carbohydrates</w:t>
            </w:r>
            <w:r w:rsidR="004D0C76" w:rsidRPr="00846040">
              <w:rPr>
                <w:rFonts w:ascii="Candara" w:hAnsi="Candara"/>
              </w:rPr>
              <w:t xml:space="preserve"> </w:t>
            </w:r>
            <w:r w:rsidR="004D0C76">
              <w:rPr>
                <w:rFonts w:ascii="Candara" w:hAnsi="Candara"/>
              </w:rPr>
              <w:t>(</w:t>
            </w:r>
            <w:r w:rsidR="004D0C76" w:rsidRPr="00846040">
              <w:rPr>
                <w:rFonts w:ascii="Candara" w:hAnsi="Candara"/>
              </w:rPr>
              <w:t>production process of bread, sugar, starch and sugar confectionery</w:t>
            </w:r>
            <w:r w:rsidR="004D0C76">
              <w:rPr>
                <w:rFonts w:ascii="Candara" w:hAnsi="Candara"/>
              </w:rPr>
              <w:t>)</w:t>
            </w:r>
            <w:r w:rsidRPr="00846040">
              <w:rPr>
                <w:rFonts w:ascii="Candara" w:hAnsi="Candara"/>
              </w:rPr>
              <w:t>.</w:t>
            </w:r>
            <w:r w:rsidR="004D0C76" w:rsidRPr="00846040">
              <w:rPr>
                <w:rFonts w:ascii="Candara" w:hAnsi="Candara"/>
              </w:rPr>
              <w:t xml:space="preserve"> </w:t>
            </w:r>
            <w:r w:rsidR="00083318" w:rsidRPr="00A010CC">
              <w:rPr>
                <w:rFonts w:ascii="Candara" w:hAnsi="Candara"/>
              </w:rPr>
              <w:t xml:space="preserve">Qualifying students to work in professional institutions that are dealing with this </w:t>
            </w:r>
            <w:r w:rsidR="00083318">
              <w:rPr>
                <w:rFonts w:ascii="Candara" w:hAnsi="Candara"/>
              </w:rPr>
              <w:t>issue</w:t>
            </w:r>
            <w:r w:rsidR="00083318" w:rsidRPr="00A010CC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1300F" w:rsidRPr="00790D90" w:rsidRDefault="0001300F" w:rsidP="006631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1300F">
              <w:rPr>
                <w:rFonts w:ascii="Candara" w:hAnsi="Candara"/>
              </w:rPr>
              <w:t>Technology biscuits</w:t>
            </w:r>
            <w:r w:rsidR="004D0C76">
              <w:rPr>
                <w:rFonts w:ascii="Candara" w:hAnsi="Candara"/>
              </w:rPr>
              <w:t xml:space="preserve">: rheology properties of </w:t>
            </w:r>
            <w:r w:rsidRPr="0001300F">
              <w:rPr>
                <w:rFonts w:ascii="Candara" w:hAnsi="Candara"/>
              </w:rPr>
              <w:t>properties of dough for biscuits</w:t>
            </w:r>
            <w:r w:rsidR="004D0C76">
              <w:rPr>
                <w:rFonts w:ascii="Candara" w:hAnsi="Candara"/>
              </w:rPr>
              <w:t>, mixing</w:t>
            </w:r>
            <w:r w:rsidRPr="0001300F">
              <w:rPr>
                <w:rFonts w:ascii="Candara" w:hAnsi="Candara"/>
              </w:rPr>
              <w:t xml:space="preserve">, baking, shaping and cooling </w:t>
            </w:r>
            <w:r w:rsidR="004D0C76" w:rsidRPr="0001300F">
              <w:rPr>
                <w:rFonts w:ascii="Candara" w:hAnsi="Candara"/>
              </w:rPr>
              <w:t>the dough</w:t>
            </w:r>
            <w:r w:rsidR="004D0C76">
              <w:rPr>
                <w:rFonts w:ascii="Candara" w:hAnsi="Candara"/>
              </w:rPr>
              <w:t xml:space="preserve">. </w:t>
            </w:r>
            <w:r w:rsidRPr="0001300F">
              <w:rPr>
                <w:rFonts w:ascii="Candara" w:hAnsi="Candara"/>
              </w:rPr>
              <w:t xml:space="preserve">Sugar: </w:t>
            </w:r>
            <w:r w:rsidR="004D0C76">
              <w:rPr>
                <w:rFonts w:ascii="Candara" w:hAnsi="Candara"/>
              </w:rPr>
              <w:t>p</w:t>
            </w:r>
            <w:r w:rsidRPr="0001300F">
              <w:rPr>
                <w:rFonts w:ascii="Candara" w:hAnsi="Candara"/>
              </w:rPr>
              <w:t>repar</w:t>
            </w:r>
            <w:r w:rsidR="00C50D1E">
              <w:rPr>
                <w:rFonts w:ascii="Candara" w:hAnsi="Candara"/>
              </w:rPr>
              <w:t xml:space="preserve">ation </w:t>
            </w:r>
            <w:r w:rsidRPr="0001300F">
              <w:rPr>
                <w:rFonts w:ascii="Candara" w:hAnsi="Candara"/>
              </w:rPr>
              <w:t xml:space="preserve">beet </w:t>
            </w:r>
            <w:r w:rsidR="00C50D1E">
              <w:rPr>
                <w:rFonts w:ascii="Candara" w:hAnsi="Candara"/>
              </w:rPr>
              <w:t xml:space="preserve">for the </w:t>
            </w:r>
            <w:r w:rsidRPr="0001300F">
              <w:rPr>
                <w:rFonts w:ascii="Candara" w:hAnsi="Candara"/>
              </w:rPr>
              <w:t>extraction, purification and evaporation juice</w:t>
            </w:r>
            <w:r w:rsidR="004D0C76">
              <w:rPr>
                <w:rFonts w:ascii="Candara" w:hAnsi="Candara"/>
              </w:rPr>
              <w:t>, c</w:t>
            </w:r>
            <w:r w:rsidRPr="0001300F">
              <w:rPr>
                <w:rFonts w:ascii="Candara" w:hAnsi="Candara"/>
              </w:rPr>
              <w:t>rystallization of sugar</w:t>
            </w:r>
            <w:r w:rsidR="004D0C76">
              <w:rPr>
                <w:rFonts w:ascii="Candara" w:hAnsi="Candara"/>
              </w:rPr>
              <w:t xml:space="preserve">. </w:t>
            </w:r>
            <w:r w:rsidRPr="0001300F">
              <w:rPr>
                <w:rFonts w:ascii="Candara" w:hAnsi="Candara"/>
              </w:rPr>
              <w:t>Technology starch: amylase and their effect on the starch</w:t>
            </w:r>
            <w:r w:rsidR="004D0C76">
              <w:rPr>
                <w:rFonts w:ascii="Candara" w:hAnsi="Candara"/>
              </w:rPr>
              <w:t>, w</w:t>
            </w:r>
            <w:r w:rsidRPr="0001300F">
              <w:rPr>
                <w:rFonts w:ascii="Candara" w:hAnsi="Candara"/>
              </w:rPr>
              <w:t>ashing, measuring and chopping potatoes, juice extraction</w:t>
            </w:r>
            <w:r w:rsidR="00C50D1E">
              <w:rPr>
                <w:rFonts w:ascii="Candara" w:hAnsi="Candara"/>
              </w:rPr>
              <w:t xml:space="preserve">,  </w:t>
            </w:r>
            <w:r w:rsidRPr="0001300F">
              <w:rPr>
                <w:rFonts w:ascii="Candara" w:hAnsi="Candara"/>
              </w:rPr>
              <w:t>flushing starch</w:t>
            </w:r>
            <w:r w:rsidR="004D0C76">
              <w:rPr>
                <w:rFonts w:ascii="Candara" w:hAnsi="Candara"/>
              </w:rPr>
              <w:t>, t</w:t>
            </w:r>
            <w:r w:rsidRPr="0001300F">
              <w:rPr>
                <w:rFonts w:ascii="Candara" w:hAnsi="Candara"/>
              </w:rPr>
              <w:t>he concentration of the starch suspensions and refining, concentration and refining the starch suspension, washing and drying of the starch</w:t>
            </w:r>
            <w:r w:rsidR="00C50D1E">
              <w:rPr>
                <w:rFonts w:ascii="Candara" w:hAnsi="Candara"/>
              </w:rPr>
              <w:t>. The h</w:t>
            </w:r>
            <w:r w:rsidRPr="0001300F">
              <w:rPr>
                <w:rFonts w:ascii="Candara" w:hAnsi="Candara"/>
              </w:rPr>
              <w:t xml:space="preserve">ydrolysis of starch </w:t>
            </w:r>
            <w:r w:rsidR="00C50D1E">
              <w:rPr>
                <w:rFonts w:ascii="Candara" w:hAnsi="Candara"/>
              </w:rPr>
              <w:t xml:space="preserve">and </w:t>
            </w:r>
            <w:r w:rsidRPr="0001300F">
              <w:rPr>
                <w:rFonts w:ascii="Candara" w:hAnsi="Candara"/>
              </w:rPr>
              <w:t>hydrolysates</w:t>
            </w:r>
            <w:r w:rsidR="004D0C76">
              <w:rPr>
                <w:rFonts w:ascii="Candara" w:hAnsi="Candara"/>
              </w:rPr>
              <w:t>. T</w:t>
            </w:r>
            <w:r w:rsidRPr="0001300F">
              <w:rPr>
                <w:rFonts w:ascii="Candara" w:hAnsi="Candara"/>
              </w:rPr>
              <w:t>echnology cocoa products: processing of cocoa beans</w:t>
            </w:r>
            <w:r w:rsidR="004D0C76">
              <w:rPr>
                <w:rFonts w:ascii="Candara" w:hAnsi="Candara"/>
              </w:rPr>
              <w:t>, p</w:t>
            </w:r>
            <w:r w:rsidRPr="0001300F">
              <w:rPr>
                <w:rFonts w:ascii="Candara" w:hAnsi="Candara"/>
              </w:rPr>
              <w:t>roduction of the chocolate mass</w:t>
            </w:r>
            <w:r w:rsidR="004D0C76">
              <w:rPr>
                <w:rFonts w:ascii="Candara" w:hAnsi="Candara"/>
              </w:rPr>
              <w:t>, p</w:t>
            </w:r>
            <w:r w:rsidRPr="0001300F">
              <w:rPr>
                <w:rFonts w:ascii="Candara" w:hAnsi="Candara"/>
              </w:rPr>
              <w:t>roduction of chocolate: tempering, molding, cooling, emptying out of the mold. Production sugar</w:t>
            </w:r>
            <w:r w:rsidR="0003650D">
              <w:rPr>
                <w:rFonts w:ascii="Candara" w:hAnsi="Candara"/>
              </w:rPr>
              <w:t xml:space="preserve"> </w:t>
            </w:r>
            <w:r w:rsidR="00C50D1E">
              <w:rPr>
                <w:rFonts w:ascii="Candara" w:hAnsi="Candara"/>
              </w:rPr>
              <w:t>syrup</w:t>
            </w:r>
            <w:r w:rsidR="0003650D">
              <w:rPr>
                <w:rFonts w:ascii="Candara" w:hAnsi="Candara"/>
              </w:rPr>
              <w:t xml:space="preserve">. </w:t>
            </w:r>
            <w:r w:rsidRPr="0001300F">
              <w:rPr>
                <w:rFonts w:ascii="Candara" w:hAnsi="Candara"/>
              </w:rPr>
              <w:t>Production of hard candy and caramel.</w:t>
            </w:r>
            <w:r w:rsidR="006631A5">
              <w:rPr>
                <w:rFonts w:ascii="Candara" w:hAnsi="Candara"/>
              </w:rPr>
              <w:t xml:space="preserve"> Laboratory d</w:t>
            </w:r>
            <w:r w:rsidR="006631A5" w:rsidRPr="009904A2">
              <w:rPr>
                <w:rFonts w:ascii="Candara" w:hAnsi="Candara"/>
              </w:rPr>
              <w:t xml:space="preserve">etermination of </w:t>
            </w:r>
            <w:r w:rsidR="006631A5">
              <w:rPr>
                <w:rFonts w:ascii="Candara" w:hAnsi="Candara"/>
              </w:rPr>
              <w:t>the main components and properties of the confectionary produc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F36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3326277"/>
              </w:sdtPr>
              <w:sdtContent>
                <w:r w:rsidR="00416FD3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16FD3">
              <w:rPr>
                <w:rFonts w:ascii="Candara" w:hAnsi="Candara" w:cs="Arial"/>
                <w:lang w:val="en-US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17A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20624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015D3">
              <w:rPr>
                <w:rFonts w:ascii="Candara" w:hAnsi="Candara"/>
                <w:b/>
              </w:rPr>
              <w:t xml:space="preserve">        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0015D3">
              <w:rPr>
                <w:rFonts w:ascii="Candara" w:hAnsi="Candara"/>
                <w:b/>
              </w:rPr>
              <w:t xml:space="preserve">  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77" w:rsidRDefault="00F95A77" w:rsidP="00864926">
      <w:pPr>
        <w:spacing w:after="0" w:line="240" w:lineRule="auto"/>
      </w:pPr>
      <w:r>
        <w:separator/>
      </w:r>
    </w:p>
  </w:endnote>
  <w:endnote w:type="continuationSeparator" w:id="1">
    <w:p w:rsidR="00F95A77" w:rsidRDefault="00F95A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77" w:rsidRDefault="00F95A77" w:rsidP="00864926">
      <w:pPr>
        <w:spacing w:after="0" w:line="240" w:lineRule="auto"/>
      </w:pPr>
      <w:r>
        <w:separator/>
      </w:r>
    </w:p>
  </w:footnote>
  <w:footnote w:type="continuationSeparator" w:id="1">
    <w:p w:rsidR="00F95A77" w:rsidRDefault="00F95A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5D3"/>
    <w:rsid w:val="0001300F"/>
    <w:rsid w:val="000264E2"/>
    <w:rsid w:val="00033AAA"/>
    <w:rsid w:val="0003650D"/>
    <w:rsid w:val="00046FEB"/>
    <w:rsid w:val="0007317E"/>
    <w:rsid w:val="00083318"/>
    <w:rsid w:val="000913F3"/>
    <w:rsid w:val="000C2FB3"/>
    <w:rsid w:val="000F6001"/>
    <w:rsid w:val="001D3BF1"/>
    <w:rsid w:val="001D64D3"/>
    <w:rsid w:val="001F14FA"/>
    <w:rsid w:val="001F60E3"/>
    <w:rsid w:val="00217AC8"/>
    <w:rsid w:val="002319B6"/>
    <w:rsid w:val="00306C9D"/>
    <w:rsid w:val="00315601"/>
    <w:rsid w:val="00323176"/>
    <w:rsid w:val="003603A4"/>
    <w:rsid w:val="00395989"/>
    <w:rsid w:val="003B32A9"/>
    <w:rsid w:val="003C177A"/>
    <w:rsid w:val="003C38F8"/>
    <w:rsid w:val="00406F80"/>
    <w:rsid w:val="00416FD3"/>
    <w:rsid w:val="00431EFA"/>
    <w:rsid w:val="00493925"/>
    <w:rsid w:val="004954E7"/>
    <w:rsid w:val="004A1FD3"/>
    <w:rsid w:val="004D0C76"/>
    <w:rsid w:val="004D1C7E"/>
    <w:rsid w:val="004E3A30"/>
    <w:rsid w:val="004E562D"/>
    <w:rsid w:val="005A1D54"/>
    <w:rsid w:val="005A3E3E"/>
    <w:rsid w:val="005A5D38"/>
    <w:rsid w:val="005B0885"/>
    <w:rsid w:val="005B64BF"/>
    <w:rsid w:val="005C72A8"/>
    <w:rsid w:val="005D46D7"/>
    <w:rsid w:val="00603117"/>
    <w:rsid w:val="006631A5"/>
    <w:rsid w:val="0069043C"/>
    <w:rsid w:val="006E40AE"/>
    <w:rsid w:val="006F647C"/>
    <w:rsid w:val="00783C57"/>
    <w:rsid w:val="00790D90"/>
    <w:rsid w:val="00792CB4"/>
    <w:rsid w:val="007A4449"/>
    <w:rsid w:val="007B6CE1"/>
    <w:rsid w:val="00824844"/>
    <w:rsid w:val="00846040"/>
    <w:rsid w:val="00860B89"/>
    <w:rsid w:val="00864926"/>
    <w:rsid w:val="00891B87"/>
    <w:rsid w:val="008A30CE"/>
    <w:rsid w:val="008A7A06"/>
    <w:rsid w:val="008B1D6B"/>
    <w:rsid w:val="008C31B7"/>
    <w:rsid w:val="00911529"/>
    <w:rsid w:val="00932B21"/>
    <w:rsid w:val="00972302"/>
    <w:rsid w:val="009904A2"/>
    <w:rsid w:val="009906EA"/>
    <w:rsid w:val="009D3F5E"/>
    <w:rsid w:val="009F36AB"/>
    <w:rsid w:val="009F3F9F"/>
    <w:rsid w:val="00A06B04"/>
    <w:rsid w:val="00A10286"/>
    <w:rsid w:val="00A1335D"/>
    <w:rsid w:val="00A71C93"/>
    <w:rsid w:val="00AF47A6"/>
    <w:rsid w:val="00B329FA"/>
    <w:rsid w:val="00B50491"/>
    <w:rsid w:val="00B54668"/>
    <w:rsid w:val="00B9521A"/>
    <w:rsid w:val="00BD01C3"/>
    <w:rsid w:val="00BD3504"/>
    <w:rsid w:val="00C50D1E"/>
    <w:rsid w:val="00C63234"/>
    <w:rsid w:val="00CA6D81"/>
    <w:rsid w:val="00CC23C3"/>
    <w:rsid w:val="00CD17F1"/>
    <w:rsid w:val="00D92F39"/>
    <w:rsid w:val="00DA1ECC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5A7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3</cp:revision>
  <cp:lastPrinted>2016-03-23T09:33:00Z</cp:lastPrinted>
  <dcterms:created xsi:type="dcterms:W3CDTF">2016-03-24T12:37:00Z</dcterms:created>
  <dcterms:modified xsi:type="dcterms:W3CDTF">2016-03-31T08:54:00Z</dcterms:modified>
</cp:coreProperties>
</file>